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A2" w:rsidRDefault="00D434A2" w:rsidP="00D434A2">
      <w:pPr>
        <w:jc w:val="center"/>
      </w:pPr>
      <w:bookmarkStart w:id="0" w:name="_GoBack"/>
      <w:bookmarkEnd w:id="0"/>
    </w:p>
    <w:p w:rsidR="00D434A2" w:rsidRDefault="00D434A2" w:rsidP="00D434A2">
      <w:pPr>
        <w:jc w:val="center"/>
      </w:pPr>
    </w:p>
    <w:p w:rsidR="00D434A2" w:rsidRDefault="00D434A2" w:rsidP="00D434A2">
      <w:pPr>
        <w:jc w:val="center"/>
      </w:pPr>
    </w:p>
    <w:p w:rsidR="00D434A2" w:rsidRDefault="00D434A2" w:rsidP="00D434A2">
      <w:pPr>
        <w:jc w:val="center"/>
        <w:rPr>
          <w:lang w:val="uk-UA"/>
        </w:rPr>
      </w:pPr>
    </w:p>
    <w:p w:rsidR="007A639B" w:rsidRDefault="007A639B" w:rsidP="00D434A2">
      <w:pPr>
        <w:jc w:val="center"/>
        <w:rPr>
          <w:lang w:val="uk-UA"/>
        </w:rPr>
      </w:pPr>
    </w:p>
    <w:p w:rsidR="007A639B" w:rsidRDefault="007A639B" w:rsidP="00D434A2">
      <w:pPr>
        <w:jc w:val="center"/>
        <w:rPr>
          <w:lang w:val="uk-UA"/>
        </w:rPr>
      </w:pPr>
    </w:p>
    <w:p w:rsidR="007A639B" w:rsidRDefault="007A639B" w:rsidP="00D434A2">
      <w:pPr>
        <w:jc w:val="center"/>
        <w:rPr>
          <w:lang w:val="uk-UA"/>
        </w:rPr>
      </w:pPr>
    </w:p>
    <w:p w:rsidR="007A639B" w:rsidRPr="00C9798B" w:rsidRDefault="007A639B" w:rsidP="00D434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434A2" w:rsidRPr="00C9798B" w:rsidRDefault="00D434A2" w:rsidP="00D434A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9798B">
        <w:rPr>
          <w:rFonts w:ascii="Times New Roman" w:hAnsi="Times New Roman" w:cs="Times New Roman"/>
          <w:b/>
          <w:sz w:val="36"/>
          <w:szCs w:val="36"/>
          <w:lang w:val="uk-UA"/>
        </w:rPr>
        <w:t>МОНІТОРИНГ</w:t>
      </w:r>
    </w:p>
    <w:p w:rsidR="00D434A2" w:rsidRPr="00C9798B" w:rsidRDefault="00D434A2" w:rsidP="00D434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9798B">
        <w:rPr>
          <w:rFonts w:ascii="Times New Roman" w:hAnsi="Times New Roman" w:cs="Times New Roman"/>
          <w:sz w:val="36"/>
          <w:szCs w:val="36"/>
          <w:lang w:val="uk-UA"/>
        </w:rPr>
        <w:t>рівня досягнень учнів</w:t>
      </w:r>
    </w:p>
    <w:p w:rsidR="00D434A2" w:rsidRPr="00C9798B" w:rsidRDefault="00D434A2" w:rsidP="00D434A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9798B">
        <w:rPr>
          <w:rFonts w:ascii="Times New Roman" w:hAnsi="Times New Roman" w:cs="Times New Roman"/>
          <w:b/>
          <w:sz w:val="36"/>
          <w:szCs w:val="36"/>
          <w:lang w:val="uk-UA"/>
        </w:rPr>
        <w:t>Сколобівської ЗОШ І – ІІ ст</w:t>
      </w:r>
    </w:p>
    <w:p w:rsidR="00D434A2" w:rsidRPr="00C9798B" w:rsidRDefault="00D434A2" w:rsidP="00D434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9798B">
        <w:rPr>
          <w:rFonts w:ascii="Times New Roman" w:hAnsi="Times New Roman" w:cs="Times New Roman"/>
          <w:sz w:val="36"/>
          <w:szCs w:val="36"/>
          <w:lang w:val="uk-UA"/>
        </w:rPr>
        <w:t>за І семестр</w:t>
      </w:r>
    </w:p>
    <w:p w:rsidR="00D434A2" w:rsidRPr="00C9798B" w:rsidRDefault="00D434A2" w:rsidP="00D434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9798B">
        <w:rPr>
          <w:rFonts w:ascii="Times New Roman" w:hAnsi="Times New Roman" w:cs="Times New Roman"/>
          <w:sz w:val="36"/>
          <w:szCs w:val="36"/>
          <w:lang w:val="uk-UA"/>
        </w:rPr>
        <w:t>2018 – 2019н.р</w:t>
      </w: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D434A2" w:rsidRDefault="00D434A2" w:rsidP="00D434A2">
      <w:pPr>
        <w:jc w:val="center"/>
        <w:rPr>
          <w:sz w:val="28"/>
          <w:szCs w:val="28"/>
          <w:lang w:val="uk-UA"/>
        </w:rPr>
      </w:pPr>
    </w:p>
    <w:p w:rsidR="007A639B" w:rsidRDefault="007A639B" w:rsidP="007A639B">
      <w:pPr>
        <w:spacing w:after="0" w:line="240" w:lineRule="auto"/>
        <w:rPr>
          <w:sz w:val="28"/>
          <w:szCs w:val="28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МОНІТОРИНГ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рівня досягнень учнів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5 – 9 класів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за І семестр 2018 – 2019 н.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748"/>
        <w:gridCol w:w="851"/>
        <w:gridCol w:w="709"/>
        <w:gridCol w:w="681"/>
        <w:gridCol w:w="868"/>
        <w:gridCol w:w="861"/>
        <w:gridCol w:w="924"/>
        <w:gridCol w:w="1003"/>
      </w:tblGrid>
      <w:tr w:rsidR="00D434A2" w:rsidRPr="007A639B" w:rsidTr="001B013A">
        <w:tc>
          <w:tcPr>
            <w:tcW w:w="3397" w:type="dxa"/>
            <w:gridSpan w:val="2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– сть учнів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усп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ть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6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4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51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1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8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1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003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851" w:type="dxa"/>
          </w:tcPr>
          <w:p w:rsidR="00D434A2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8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4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003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85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8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03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85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8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4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03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5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8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003" w:type="dxa"/>
          </w:tcPr>
          <w:p w:rsidR="00D434A2" w:rsidRPr="007A639B" w:rsidRDefault="00FC79E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r w:rsidR="00FC79E3"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2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8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5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7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D434A2" w:rsidRPr="007A639B" w:rsidTr="001B013A">
        <w:tc>
          <w:tcPr>
            <w:tcW w:w="64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4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ознавство </w:t>
            </w:r>
          </w:p>
        </w:tc>
        <w:tc>
          <w:tcPr>
            <w:tcW w:w="85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4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F07E1" w:rsidRPr="007A639B" w:rsidTr="001B013A">
        <w:tc>
          <w:tcPr>
            <w:tcW w:w="649" w:type="dxa"/>
          </w:tcPr>
          <w:p w:rsidR="004F07E1" w:rsidRPr="007A639B" w:rsidRDefault="00556CB4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4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85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4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4F07E1" w:rsidRPr="007A639B" w:rsidTr="001B013A">
        <w:tc>
          <w:tcPr>
            <w:tcW w:w="649" w:type="dxa"/>
          </w:tcPr>
          <w:p w:rsidR="004F07E1" w:rsidRPr="007A639B" w:rsidRDefault="00556CB4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4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ідного краю</w:t>
            </w:r>
          </w:p>
        </w:tc>
        <w:tc>
          <w:tcPr>
            <w:tcW w:w="85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4F07E1" w:rsidRPr="007A639B" w:rsidTr="001B013A">
        <w:tc>
          <w:tcPr>
            <w:tcW w:w="649" w:type="dxa"/>
          </w:tcPr>
          <w:p w:rsidR="004F07E1" w:rsidRPr="007A639B" w:rsidRDefault="00556CB4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74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85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8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4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025928" w:rsidRPr="007A639B" w:rsidTr="001B013A">
        <w:tc>
          <w:tcPr>
            <w:tcW w:w="649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748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851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1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8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1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4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3" w:type="dxa"/>
          </w:tcPr>
          <w:p w:rsidR="00025928" w:rsidRDefault="0002592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434A2" w:rsidRPr="007A639B" w:rsidTr="001B013A">
        <w:tc>
          <w:tcPr>
            <w:tcW w:w="3397" w:type="dxa"/>
            <w:gridSpan w:val="2"/>
          </w:tcPr>
          <w:p w:rsidR="00D434A2" w:rsidRPr="00CB7BEA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7B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школі:</w:t>
            </w:r>
          </w:p>
        </w:tc>
        <w:tc>
          <w:tcPr>
            <w:tcW w:w="851" w:type="dxa"/>
          </w:tcPr>
          <w:p w:rsidR="00D434A2" w:rsidRPr="00CB7BEA" w:rsidRDefault="0002592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</w:p>
        </w:tc>
        <w:tc>
          <w:tcPr>
            <w:tcW w:w="709" w:type="dxa"/>
          </w:tcPr>
          <w:p w:rsidR="00D434A2" w:rsidRPr="00CB7BEA" w:rsidRDefault="00BC70D7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81" w:type="dxa"/>
          </w:tcPr>
          <w:p w:rsidR="00D434A2" w:rsidRPr="00CB7BEA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</w:p>
        </w:tc>
        <w:tc>
          <w:tcPr>
            <w:tcW w:w="868" w:type="dxa"/>
          </w:tcPr>
          <w:p w:rsidR="00D434A2" w:rsidRPr="00CB7BEA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861" w:type="dxa"/>
          </w:tcPr>
          <w:p w:rsidR="00D434A2" w:rsidRPr="00CB7BEA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924" w:type="dxa"/>
          </w:tcPr>
          <w:p w:rsidR="00D434A2" w:rsidRPr="00CB7BEA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1003" w:type="dxa"/>
          </w:tcPr>
          <w:p w:rsidR="00D434A2" w:rsidRPr="00CB7BEA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</w:tr>
    </w:tbl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9798B" w:rsidRDefault="00C9798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798B" w:rsidRDefault="00C9798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798B" w:rsidRDefault="00C9798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:                Т.П. Дереза 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34A2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798B" w:rsidRDefault="00C9798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639B" w:rsidRPr="007A639B" w:rsidRDefault="007A639B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НІТОРИНГ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рівня досягнень учнів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Сколобівської ЗОШ І – ІІ ст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по предметах</w:t>
      </w:r>
    </w:p>
    <w:p w:rsidR="00D434A2" w:rsidRPr="007A639B" w:rsidRDefault="00C9798B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434A2" w:rsidRPr="007A639B">
        <w:rPr>
          <w:rFonts w:ascii="Times New Roman" w:hAnsi="Times New Roman" w:cs="Times New Roman"/>
          <w:sz w:val="24"/>
          <w:szCs w:val="24"/>
          <w:lang w:val="uk-UA"/>
        </w:rPr>
        <w:t xml:space="preserve"> – 9 класів</w:t>
      </w: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за І семестр 2018 – 2019 н.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726"/>
        <w:gridCol w:w="691"/>
        <w:gridCol w:w="520"/>
        <w:gridCol w:w="472"/>
        <w:gridCol w:w="526"/>
        <w:gridCol w:w="499"/>
        <w:gridCol w:w="712"/>
        <w:gridCol w:w="922"/>
      </w:tblGrid>
      <w:tr w:rsidR="001B013A" w:rsidRPr="007A639B" w:rsidTr="00556CB4">
        <w:tc>
          <w:tcPr>
            <w:tcW w:w="2235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2268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726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691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– сть учнів</w:t>
            </w:r>
          </w:p>
        </w:tc>
        <w:tc>
          <w:tcPr>
            <w:tcW w:w="520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72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6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499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712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усп</w:t>
            </w:r>
          </w:p>
        </w:tc>
        <w:tc>
          <w:tcPr>
            <w:tcW w:w="922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сть </w:t>
            </w:r>
          </w:p>
        </w:tc>
      </w:tr>
      <w:tr w:rsidR="001B013A" w:rsidRPr="007A639B" w:rsidTr="00556CB4">
        <w:tc>
          <w:tcPr>
            <w:tcW w:w="2235" w:type="dxa"/>
            <w:vMerge w:val="restart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еза</w:t>
            </w:r>
          </w:p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тяна </w:t>
            </w:r>
          </w:p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2268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2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1B013A" w:rsidRPr="007A639B" w:rsidTr="00556CB4">
        <w:tc>
          <w:tcPr>
            <w:tcW w:w="2235" w:type="dxa"/>
            <w:vMerge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F07E1" w:rsidRPr="007A639B" w:rsidTr="00556CB4">
        <w:tc>
          <w:tcPr>
            <w:tcW w:w="2235" w:type="dxa"/>
            <w:vMerge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F07E1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26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4F07E1" w:rsidRPr="007A639B" w:rsidRDefault="004F07E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1B013A" w:rsidRPr="007A639B" w:rsidTr="00556CB4">
        <w:tc>
          <w:tcPr>
            <w:tcW w:w="2235" w:type="dxa"/>
            <w:vMerge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  <w:tc>
          <w:tcPr>
            <w:tcW w:w="7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9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B013A" w:rsidRPr="007A639B" w:rsidTr="00556CB4">
        <w:tc>
          <w:tcPr>
            <w:tcW w:w="2235" w:type="dxa"/>
            <w:vMerge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520" w:type="dxa"/>
          </w:tcPr>
          <w:p w:rsidR="00A03381" w:rsidRPr="007A639B" w:rsidRDefault="00A0338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26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9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12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922" w:type="dxa"/>
          </w:tcPr>
          <w:p w:rsidR="00A03381" w:rsidRPr="007A639B" w:rsidRDefault="004F07E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  <w:tr w:rsidR="005A4A15" w:rsidRPr="007A639B" w:rsidTr="00556CB4">
        <w:tc>
          <w:tcPr>
            <w:tcW w:w="2235" w:type="dxa"/>
            <w:vMerge w:val="restart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енко</w:t>
            </w:r>
          </w:p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на</w:t>
            </w:r>
          </w:p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</w:t>
            </w:r>
          </w:p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2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26" w:type="dxa"/>
          </w:tcPr>
          <w:p w:rsidR="005D7606" w:rsidRPr="007A639B" w:rsidRDefault="001B013A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B013A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A4A15" w:rsidRPr="007A639B" w:rsidTr="00556CB4">
        <w:tc>
          <w:tcPr>
            <w:tcW w:w="2235" w:type="dxa"/>
            <w:vMerge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726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5D7606" w:rsidRPr="007A639B" w:rsidRDefault="005D7606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5D7606" w:rsidRPr="007A639B" w:rsidRDefault="005A4A15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1B013A" w:rsidRPr="007A639B" w:rsidTr="00556CB4">
        <w:tc>
          <w:tcPr>
            <w:tcW w:w="2235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434A2" w:rsidRPr="007A639B" w:rsidRDefault="005D76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D434A2" w:rsidRPr="007A639B" w:rsidRDefault="00D434A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520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2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26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99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12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922" w:type="dxa"/>
          </w:tcPr>
          <w:p w:rsidR="00D434A2" w:rsidRPr="007A639B" w:rsidRDefault="005A4A15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6C1B7D" w:rsidRPr="007A639B" w:rsidTr="00556CB4">
        <w:tc>
          <w:tcPr>
            <w:tcW w:w="2235" w:type="dxa"/>
            <w:vMerge w:val="restart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ій Юрій Васильович</w:t>
            </w: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6C1B7D" w:rsidRPr="007A639B" w:rsidTr="00556CB4">
        <w:tc>
          <w:tcPr>
            <w:tcW w:w="2235" w:type="dxa"/>
            <w:vMerge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C1B7D" w:rsidRPr="007A639B" w:rsidTr="00556CB4">
        <w:tc>
          <w:tcPr>
            <w:tcW w:w="2235" w:type="dxa"/>
            <w:vMerge w:val="restart"/>
            <w:tcBorders>
              <w:top w:val="nil"/>
            </w:tcBorders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6C1B7D" w:rsidRPr="007A639B" w:rsidTr="00556CB4">
        <w:tc>
          <w:tcPr>
            <w:tcW w:w="2235" w:type="dxa"/>
            <w:vMerge/>
            <w:tcBorders>
              <w:top w:val="nil"/>
            </w:tcBorders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</w:tr>
      <w:tr w:rsidR="006C1B7D" w:rsidRPr="007A639B" w:rsidTr="00556CB4">
        <w:tc>
          <w:tcPr>
            <w:tcW w:w="2235" w:type="dxa"/>
            <w:vMerge/>
            <w:tcBorders>
              <w:top w:val="nil"/>
            </w:tcBorders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6C1B7D" w:rsidRPr="007A639B" w:rsidTr="00556CB4">
        <w:tc>
          <w:tcPr>
            <w:tcW w:w="2235" w:type="dxa"/>
            <w:vMerge/>
            <w:tcBorders>
              <w:top w:val="nil"/>
            </w:tcBorders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520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26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99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1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C1B7D" w:rsidRPr="007A639B" w:rsidRDefault="006C1B7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</w:tr>
      <w:tr w:rsidR="00666451" w:rsidRPr="007A639B" w:rsidTr="00556CB4">
        <w:tc>
          <w:tcPr>
            <w:tcW w:w="2235" w:type="dxa"/>
            <w:vMerge w:val="restart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ичук Вадим Юрійович</w:t>
            </w:r>
          </w:p>
        </w:tc>
        <w:tc>
          <w:tcPr>
            <w:tcW w:w="2268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</w:tc>
        <w:tc>
          <w:tcPr>
            <w:tcW w:w="726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91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C9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20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472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526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99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12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</w:p>
        </w:tc>
        <w:tc>
          <w:tcPr>
            <w:tcW w:w="922" w:type="dxa"/>
          </w:tcPr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798B" w:rsidRDefault="00C9798B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451" w:rsidRPr="007A639B" w:rsidRDefault="00C9798B" w:rsidP="00C9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  <w:r w:rsidR="00666451"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66451" w:rsidRPr="007A639B" w:rsidTr="00556CB4">
        <w:tc>
          <w:tcPr>
            <w:tcW w:w="2235" w:type="dxa"/>
            <w:vMerge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0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66451" w:rsidRPr="007A639B" w:rsidTr="00556CB4">
        <w:tc>
          <w:tcPr>
            <w:tcW w:w="2235" w:type="dxa"/>
            <w:vMerge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66451" w:rsidRPr="007A639B" w:rsidTr="00556CB4">
        <w:tc>
          <w:tcPr>
            <w:tcW w:w="2235" w:type="dxa"/>
            <w:vMerge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0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66451" w:rsidRPr="007A639B" w:rsidTr="00556CB4">
        <w:tc>
          <w:tcPr>
            <w:tcW w:w="2235" w:type="dxa"/>
            <w:vMerge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20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1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666451" w:rsidRPr="007A639B" w:rsidRDefault="00666451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 w:val="restart"/>
          </w:tcPr>
          <w:p w:rsidR="00CB7BEA" w:rsidRDefault="00CB7BEA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ина</w:t>
            </w: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й</w:t>
            </w: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2268" w:type="dxa"/>
          </w:tcPr>
          <w:p w:rsidR="000F3227" w:rsidRDefault="000F3227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26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9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</w:tr>
      <w:tr w:rsidR="00EF1032" w:rsidRPr="007A639B" w:rsidTr="00556CB4">
        <w:trPr>
          <w:trHeight w:val="199"/>
        </w:trPr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ідного краю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,2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</w:tr>
      <w:tr w:rsidR="00EF1032" w:rsidRPr="007A639B" w:rsidTr="00556CB4">
        <w:tc>
          <w:tcPr>
            <w:tcW w:w="2235" w:type="dxa"/>
            <w:vMerge w:val="restart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рега Яна Вікторівна</w:t>
            </w: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</w:tr>
      <w:tr w:rsidR="00EF1032" w:rsidRPr="007A639B" w:rsidTr="00556CB4">
        <w:tc>
          <w:tcPr>
            <w:tcW w:w="2235" w:type="dxa"/>
            <w:vMerge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922" w:type="dxa"/>
          </w:tcPr>
          <w:p w:rsidR="00EF1032" w:rsidRPr="007A639B" w:rsidRDefault="00EF1032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</w:tr>
      <w:tr w:rsidR="00BE68E8" w:rsidRPr="007A639B" w:rsidTr="00556CB4">
        <w:tc>
          <w:tcPr>
            <w:tcW w:w="2235" w:type="dxa"/>
            <w:vMerge w:val="restart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ькіна</w:t>
            </w: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ослава</w:t>
            </w: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имирівна</w:t>
            </w:r>
          </w:p>
          <w:p w:rsidR="00BE68E8" w:rsidRPr="007A639B" w:rsidRDefault="00BE68E8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tabs>
                <w:tab w:val="left" w:pos="180"/>
                <w:tab w:val="center" w:pos="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65</w:t>
            </w:r>
          </w:p>
        </w:tc>
      </w:tr>
      <w:tr w:rsidR="00BE68E8" w:rsidRPr="007A639B" w:rsidTr="00556CB4">
        <w:tc>
          <w:tcPr>
            <w:tcW w:w="2235" w:type="dxa"/>
            <w:vMerge w:val="restart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бар</w:t>
            </w: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тяна</w:t>
            </w:r>
          </w:p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онідівна</w:t>
            </w: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BE68E8" w:rsidRPr="007A639B" w:rsidTr="00556CB4">
        <w:tc>
          <w:tcPr>
            <w:tcW w:w="2235" w:type="dxa"/>
            <w:vMerge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20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7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26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99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922" w:type="dxa"/>
          </w:tcPr>
          <w:p w:rsidR="00BE68E8" w:rsidRPr="007A639B" w:rsidRDefault="00BE68E8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</w:tr>
      <w:tr w:rsidR="00ED43DC" w:rsidRPr="007A639B" w:rsidTr="00556CB4">
        <w:tc>
          <w:tcPr>
            <w:tcW w:w="2235" w:type="dxa"/>
            <w:vMerge w:val="restart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монюк</w:t>
            </w:r>
          </w:p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268" w:type="dxa"/>
          </w:tcPr>
          <w:p w:rsidR="00ED43DC" w:rsidRPr="007A639B" w:rsidRDefault="00C9798B" w:rsidP="00C97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ED43DC"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D43DC" w:rsidRPr="007A639B" w:rsidTr="00C9798B">
        <w:trPr>
          <w:trHeight w:val="15"/>
        </w:trPr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D43DC" w:rsidRPr="007A639B" w:rsidTr="00556CB4">
        <w:tc>
          <w:tcPr>
            <w:tcW w:w="2235" w:type="dxa"/>
            <w:vMerge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ED43DC" w:rsidRPr="007A639B" w:rsidRDefault="00ED43DC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ED43DC" w:rsidRPr="007A639B" w:rsidRDefault="00E41B5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520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26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99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1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922" w:type="dxa"/>
          </w:tcPr>
          <w:p w:rsidR="00ED43DC" w:rsidRPr="007A639B" w:rsidRDefault="00203029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D90E9D" w:rsidRPr="007A639B" w:rsidTr="00556CB4">
        <w:tc>
          <w:tcPr>
            <w:tcW w:w="2235" w:type="dxa"/>
            <w:vMerge w:val="restart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шина</w:t>
            </w: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ентина</w:t>
            </w: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олаївна</w:t>
            </w: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0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22" w:type="dxa"/>
          </w:tcPr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227" w:rsidRDefault="000F322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0F32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90E9D" w:rsidRPr="007A639B" w:rsidTr="00556CB4">
        <w:tc>
          <w:tcPr>
            <w:tcW w:w="2235" w:type="dxa"/>
            <w:vMerge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1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0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6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9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22" w:type="dxa"/>
          </w:tcPr>
          <w:p w:rsidR="00D90E9D" w:rsidRPr="007A639B" w:rsidRDefault="00D90E9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EC313D" w:rsidRPr="007A639B" w:rsidTr="00556CB4">
        <w:tc>
          <w:tcPr>
            <w:tcW w:w="2235" w:type="dxa"/>
          </w:tcPr>
          <w:p w:rsidR="00EC313D" w:rsidRPr="007A639B" w:rsidRDefault="00EC313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C313D" w:rsidRPr="007A639B" w:rsidRDefault="00EC313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6" w:type="dxa"/>
          </w:tcPr>
          <w:p w:rsidR="00EC313D" w:rsidRPr="007A639B" w:rsidRDefault="00EC313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EC313D" w:rsidRPr="007A639B" w:rsidRDefault="00FC79E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520" w:type="dxa"/>
          </w:tcPr>
          <w:p w:rsidR="00EC313D" w:rsidRPr="007A639B" w:rsidRDefault="00FC79E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72" w:type="dxa"/>
          </w:tcPr>
          <w:p w:rsidR="00EC313D" w:rsidRPr="007A639B" w:rsidRDefault="00FC79E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26" w:type="dxa"/>
          </w:tcPr>
          <w:p w:rsidR="00EC313D" w:rsidRPr="007A639B" w:rsidRDefault="00FC79E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C313D" w:rsidRPr="007A639B" w:rsidRDefault="00FC79E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dxa"/>
          </w:tcPr>
          <w:p w:rsidR="00EC313D" w:rsidRPr="007A639B" w:rsidRDefault="00B938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922" w:type="dxa"/>
          </w:tcPr>
          <w:p w:rsidR="00EC313D" w:rsidRPr="007A639B" w:rsidRDefault="00B93806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E5391" w:rsidRPr="007A639B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227" w:rsidRDefault="000F3227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391" w:rsidRDefault="00AE5391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НІТОРИНГ</w:t>
      </w: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рівня досягнень учнів початкових класів</w:t>
      </w:r>
    </w:p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639B">
        <w:rPr>
          <w:rFonts w:ascii="Times New Roman" w:hAnsi="Times New Roman" w:cs="Times New Roman"/>
          <w:sz w:val="24"/>
          <w:szCs w:val="24"/>
          <w:lang w:val="uk-UA"/>
        </w:rPr>
        <w:t>за І семестр 2018 – 2019н.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1116"/>
        <w:gridCol w:w="1059"/>
        <w:gridCol w:w="1060"/>
        <w:gridCol w:w="1060"/>
        <w:gridCol w:w="1046"/>
        <w:gridCol w:w="1083"/>
        <w:gridCol w:w="1139"/>
      </w:tblGrid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– сть</w:t>
            </w:r>
          </w:p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197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197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усп</w:t>
            </w:r>
          </w:p>
        </w:tc>
        <w:tc>
          <w:tcPr>
            <w:tcW w:w="1197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ть 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7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97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7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197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54B4D" w:rsidRPr="007A639B" w:rsidTr="00E41B53">
        <w:tc>
          <w:tcPr>
            <w:tcW w:w="1196" w:type="dxa"/>
          </w:tcPr>
          <w:p w:rsidR="00E41B53" w:rsidRPr="007A639B" w:rsidRDefault="00E41B53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1196" w:type="dxa"/>
          </w:tcPr>
          <w:p w:rsidR="00E41B53" w:rsidRPr="007A639B" w:rsidRDefault="00CD3A47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196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197" w:type="dxa"/>
          </w:tcPr>
          <w:p w:rsidR="00E41B53" w:rsidRPr="007A639B" w:rsidRDefault="00954B4D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97" w:type="dxa"/>
          </w:tcPr>
          <w:p w:rsidR="00E41B53" w:rsidRPr="007A639B" w:rsidRDefault="003607D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197" w:type="dxa"/>
          </w:tcPr>
          <w:p w:rsidR="00E41B53" w:rsidRPr="007A639B" w:rsidRDefault="003607DB" w:rsidP="007A6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,4</w:t>
            </w:r>
          </w:p>
        </w:tc>
      </w:tr>
    </w:tbl>
    <w:p w:rsidR="00E41B53" w:rsidRPr="007A639B" w:rsidRDefault="00E41B53" w:rsidP="007A6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34A2" w:rsidRPr="007A639B" w:rsidRDefault="00D434A2" w:rsidP="007A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013A" w:rsidRPr="007A639B" w:rsidRDefault="001B013A" w:rsidP="007A6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013A" w:rsidRPr="007A639B" w:rsidSect="00BA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DFE"/>
    <w:rsid w:val="00025928"/>
    <w:rsid w:val="00042D21"/>
    <w:rsid w:val="000D59F0"/>
    <w:rsid w:val="000F3227"/>
    <w:rsid w:val="001B013A"/>
    <w:rsid w:val="00203029"/>
    <w:rsid w:val="003607DB"/>
    <w:rsid w:val="00456DFE"/>
    <w:rsid w:val="004F07E1"/>
    <w:rsid w:val="00556CB4"/>
    <w:rsid w:val="005A4A15"/>
    <w:rsid w:val="005D7606"/>
    <w:rsid w:val="00644369"/>
    <w:rsid w:val="00666451"/>
    <w:rsid w:val="006C1B7D"/>
    <w:rsid w:val="00762CC3"/>
    <w:rsid w:val="007A1329"/>
    <w:rsid w:val="007A639B"/>
    <w:rsid w:val="00895C7B"/>
    <w:rsid w:val="008E1203"/>
    <w:rsid w:val="00954B4D"/>
    <w:rsid w:val="009B745D"/>
    <w:rsid w:val="009E0C79"/>
    <w:rsid w:val="00A03381"/>
    <w:rsid w:val="00AE5391"/>
    <w:rsid w:val="00B93806"/>
    <w:rsid w:val="00BA2830"/>
    <w:rsid w:val="00BC70D7"/>
    <w:rsid w:val="00BE68E8"/>
    <w:rsid w:val="00C645FF"/>
    <w:rsid w:val="00C9798B"/>
    <w:rsid w:val="00CB7BEA"/>
    <w:rsid w:val="00CD3A47"/>
    <w:rsid w:val="00D434A2"/>
    <w:rsid w:val="00D90E9D"/>
    <w:rsid w:val="00DF2F5A"/>
    <w:rsid w:val="00E41B53"/>
    <w:rsid w:val="00EC313D"/>
    <w:rsid w:val="00ED43DC"/>
    <w:rsid w:val="00EF1032"/>
    <w:rsid w:val="00F44749"/>
    <w:rsid w:val="00F555EB"/>
    <w:rsid w:val="00FC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A0EB-10A1-43CF-83A1-DF0D3B9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eacher</cp:lastModifiedBy>
  <cp:revision>2</cp:revision>
  <cp:lastPrinted>2019-01-11T10:27:00Z</cp:lastPrinted>
  <dcterms:created xsi:type="dcterms:W3CDTF">2019-03-06T08:27:00Z</dcterms:created>
  <dcterms:modified xsi:type="dcterms:W3CDTF">2019-03-06T08:27:00Z</dcterms:modified>
</cp:coreProperties>
</file>